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CE3D52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CE3D52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ОБЩИНСКАТА ИЗБИРАТЕЛНА КОМИСИЯ </w:t>
      </w:r>
      <w:r w:rsidRPr="00CE3D52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БОЙНИЦА</w:t>
      </w:r>
    </w:p>
    <w:p w:rsidR="003A39E8" w:rsidRPr="00CE3D52" w:rsidRDefault="003A39E8" w:rsidP="00CF07A9">
      <w:pPr>
        <w:pStyle w:val="title"/>
        <w:shd w:val="clear" w:color="auto" w:fill="FEFEFE"/>
        <w:jc w:val="center"/>
        <w:rPr>
          <w:lang w:val="bg-BG"/>
        </w:rPr>
      </w:pPr>
      <w:r w:rsidRPr="00CE3D52">
        <w:rPr>
          <w:lang w:val="bg-BG"/>
        </w:rPr>
        <w:t>РЕШЕНИЕ</w:t>
      </w:r>
      <w:r w:rsidRPr="00CE3D52">
        <w:rPr>
          <w:lang w:val="bg-BG"/>
        </w:rPr>
        <w:br/>
        <w:t xml:space="preserve">№ </w:t>
      </w:r>
      <w:r w:rsidR="001830CD">
        <w:t>47</w:t>
      </w:r>
      <w:r w:rsidR="00963723">
        <w:t xml:space="preserve"> </w:t>
      </w:r>
      <w:r w:rsidR="00036DB8" w:rsidRPr="00CE3D52">
        <w:rPr>
          <w:lang w:val="bg-BG"/>
        </w:rPr>
        <w:t>-</w:t>
      </w:r>
      <w:r w:rsidR="00A63D44" w:rsidRPr="00CE3D52">
        <w:rPr>
          <w:lang w:val="bg-BG"/>
        </w:rPr>
        <w:t xml:space="preserve"> </w:t>
      </w:r>
      <w:r w:rsidR="00036DB8" w:rsidRPr="00CE3D52">
        <w:rPr>
          <w:lang w:val="bg-BG"/>
        </w:rPr>
        <w:t>МИ</w:t>
      </w:r>
      <w:r w:rsidRPr="00CE3D52">
        <w:rPr>
          <w:lang w:val="bg-BG"/>
        </w:rPr>
        <w:br/>
        <w:t xml:space="preserve">Бойница, </w:t>
      </w:r>
      <w:r w:rsidR="00A63D44" w:rsidRPr="00CE3D52">
        <w:rPr>
          <w:lang w:val="bg-BG"/>
        </w:rPr>
        <w:t>22</w:t>
      </w:r>
      <w:r w:rsidRPr="00CE3D52">
        <w:rPr>
          <w:lang w:val="bg-BG"/>
        </w:rPr>
        <w:t>.09.2015 г.</w:t>
      </w:r>
    </w:p>
    <w:p w:rsidR="00E028D5" w:rsidRPr="00CE3D52" w:rsidRDefault="00CB7EA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СНО: регистриране </w:t>
      </w:r>
      <w:r w:rsidR="00E028D5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андидатската листа за общински съветници </w:t>
      </w:r>
      <w:r w:rsidR="009637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партия „ВМРО –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ЪЛГАРСКО НАЦИОНАЛНО ДВИЖЕНИЕ” </w:t>
      </w:r>
      <w:r w:rsidR="00E028D5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а Бойница в изборите за общински съветници и за кметове на 25 октомври 2015 г.</w:t>
      </w:r>
    </w:p>
    <w:p w:rsidR="00E028D5" w:rsidRPr="00CE3D52" w:rsidRDefault="00E028D5" w:rsidP="00CF07A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бщинска избирателна комисия Бойница  е постъпило предложение с вх. № 1/ 18.09.2015г. регистър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 1 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андидатите за общински съветници за участие в изборите за общински съветници и за кметове на 25 октомври 2015 г.  от Митко Любенов Иванов в качеството си на пълномощник на партия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„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РО – БЪЛГАРСКО НАЦИОНАЛНО ДВИЖЕНИЕ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”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издигане на 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дидатска листа общински съветници в община Бойница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зборите за общински съветници и за кметове на 25 октомври 2015 г.</w:t>
      </w:r>
    </w:p>
    <w:p w:rsidR="006231E6" w:rsidRPr="00CE3D52" w:rsidRDefault="006231E6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E028D5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№ 58-МИ от изборните кни</w:t>
      </w:r>
      <w:r w:rsidR="0096372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което подреждането на кандидатите, е както следва:</w:t>
      </w:r>
    </w:p>
    <w:p w:rsidR="006231E6" w:rsidRPr="00CE3D52" w:rsidRDefault="006231E6" w:rsidP="00CF07A9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тко Любенов Иванов</w:t>
      </w:r>
    </w:p>
    <w:p w:rsidR="006231E6" w:rsidRPr="00CE3D52" w:rsidRDefault="00C16FBE" w:rsidP="00CF07A9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мен Миланов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лоров</w:t>
      </w:r>
    </w:p>
    <w:p w:rsidR="006231E6" w:rsidRPr="00CE3D52" w:rsidRDefault="006231E6" w:rsidP="00CF07A9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хомир Красимиров Костов</w:t>
      </w:r>
    </w:p>
    <w:p w:rsidR="00E028D5" w:rsidRPr="00CE3D52" w:rsidRDefault="00E028D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м предложението са приложени следните документи:</w:t>
      </w:r>
    </w:p>
    <w:p w:rsidR="00E028D5" w:rsidRPr="00CE3D52" w:rsidRDefault="00E028D5" w:rsidP="00CF07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за съгласие от кандидата (Приложе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№ 62-МИ от изборните книжа) – 3 бр.</w:t>
      </w:r>
    </w:p>
    <w:p w:rsidR="00E028D5" w:rsidRPr="00CE3D52" w:rsidRDefault="00E028D5" w:rsidP="00CF07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ларация по чл. 414, ал. 1, т. 5 от ИК от кандидата (Приложение № 63-МИ от изборните книжа)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 бр.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;</w:t>
      </w:r>
    </w:p>
    <w:p w:rsidR="00E028D5" w:rsidRPr="00CE3D52" w:rsidRDefault="00E028D5" w:rsidP="00CF07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ларация по чл. 414, ал. 1, т. 4, вр. чл. 397, ал. 1 от ИК от кандидата (Приложение № 64-МИ от изборните книжа)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 бр.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028D5" w:rsidRPr="00CE3D52" w:rsidRDefault="006231E6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К Бойница</w:t>
      </w:r>
      <w:r w:rsidR="00E028D5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върши проверка на представените документи и установи, че същите отговарят на изисквания на ИК.</w:t>
      </w:r>
    </w:p>
    <w:p w:rsidR="00CE3D52" w:rsidRDefault="00E028D5" w:rsidP="00CE3D52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глед на горепосоченото и на основание чл. 87, ал. 1, т. 14 във връзка с </w:t>
      </w:r>
      <w:r w:rsidR="002F60C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л. 414 и 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. 417, ал. 1 от Из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ния кодекс, свое Решение № 11-МИ/10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.09.2015 г. и Решение № 1632-МИ от 31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.08.2015 г. на ЦИК, ОИК- Бойница</w:t>
      </w:r>
    </w:p>
    <w:p w:rsidR="00CE3D52" w:rsidRPr="00CE3D52" w:rsidRDefault="00CE3D52" w:rsidP="00CE3D52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D52" w:rsidRDefault="00E028D5" w:rsidP="00CE3D5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 Е Ш И:</w:t>
      </w:r>
    </w:p>
    <w:p w:rsidR="00CE3D52" w:rsidRPr="00CE3D52" w:rsidRDefault="00CE3D52" w:rsidP="00CE3D5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F0D" w:rsidRPr="00CE3D52" w:rsidRDefault="00E028D5" w:rsidP="00E852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СТРИРА</w:t>
      </w:r>
      <w:r w:rsidR="00181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БЯВЯВА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ндидатската листа </w:t>
      </w:r>
      <w:r w:rsidR="00727CFF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партия „ВМРО – БЪЛГАРСКО НАЦИОНАЛНО ДВИЖЕНИЕ”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727CFF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е в изборите за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ински съветници </w:t>
      </w:r>
      <w:r w:rsidR="00727CFF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25 октомври 2015г.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а Бойница,  както следва:</w:t>
      </w:r>
    </w:p>
    <w:p w:rsidR="00B84F0D" w:rsidRPr="00CE3D52" w:rsidRDefault="00B84F0D" w:rsidP="00E85227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тко Любенов Иванов</w:t>
      </w:r>
      <w:r w:rsidR="00A63D44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Н **********</w:t>
      </w:r>
    </w:p>
    <w:p w:rsidR="00B84F0D" w:rsidRPr="00CE3D52" w:rsidRDefault="00C16FBE" w:rsidP="00E85227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мен Миланов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лоров</w:t>
      </w:r>
      <w:r w:rsidR="00A63D44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Н **********</w:t>
      </w:r>
    </w:p>
    <w:p w:rsidR="00CE3D52" w:rsidRPr="002F60C6" w:rsidRDefault="00B84F0D" w:rsidP="002F60C6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хомир </w:t>
      </w:r>
      <w:r w:rsidR="00A63D44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имиров Костов ЕГН **********,</w:t>
      </w:r>
    </w:p>
    <w:p w:rsidR="00CE3D52" w:rsidRPr="00CE3D52" w:rsidRDefault="00CE3D52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8D5" w:rsidRPr="00CE3D52" w:rsidRDefault="00727CFF" w:rsidP="00E85227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регистрираните кандидати да се издаде удостоверение за регистрация на кандидат за общински съветник </w:t>
      </w:r>
      <w:r w:rsidR="00F22073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/Приложение 61-МИ от изборните книжа/. </w:t>
      </w:r>
    </w:p>
    <w:p w:rsidR="00854391" w:rsidRPr="00CE3D52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е изготвено в два еднообразни екземпляра.</w:t>
      </w:r>
    </w:p>
    <w:p w:rsidR="002F60C6" w:rsidRDefault="002F60C6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0C6" w:rsidRDefault="002F60C6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4391" w:rsidRPr="00CE3D52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CE3D52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Председател: ...........................</w:t>
      </w:r>
    </w:p>
    <w:p w:rsidR="00EB6FF5" w:rsidRPr="00CE3D52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/Катя Вълчева/</w:t>
      </w:r>
    </w:p>
    <w:p w:rsidR="00EB6FF5" w:rsidRPr="00CE3D52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Секретар: .................................</w:t>
      </w:r>
    </w:p>
    <w:p w:rsidR="00EB6FF5" w:rsidRPr="00CE3D52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/Васил Младенов/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обявено на ............. 2015 год. в ...............часа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CE3D52" w:rsidSect="00CF07A9">
      <w:pgSz w:w="12240" w:h="15840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D35D9"/>
    <w:rsid w:val="000E2266"/>
    <w:rsid w:val="000E3550"/>
    <w:rsid w:val="000E68ED"/>
    <w:rsid w:val="00111631"/>
    <w:rsid w:val="001458DE"/>
    <w:rsid w:val="001811C0"/>
    <w:rsid w:val="001830CD"/>
    <w:rsid w:val="001B519F"/>
    <w:rsid w:val="002056E0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4B2324"/>
    <w:rsid w:val="004F24AB"/>
    <w:rsid w:val="00521E14"/>
    <w:rsid w:val="00543457"/>
    <w:rsid w:val="00547797"/>
    <w:rsid w:val="005B21E7"/>
    <w:rsid w:val="006231E6"/>
    <w:rsid w:val="00627FC5"/>
    <w:rsid w:val="00640857"/>
    <w:rsid w:val="00660271"/>
    <w:rsid w:val="00681802"/>
    <w:rsid w:val="00707737"/>
    <w:rsid w:val="00727CFF"/>
    <w:rsid w:val="00752B65"/>
    <w:rsid w:val="00762CAC"/>
    <w:rsid w:val="00773B9D"/>
    <w:rsid w:val="0077733C"/>
    <w:rsid w:val="008050A5"/>
    <w:rsid w:val="00854391"/>
    <w:rsid w:val="00864277"/>
    <w:rsid w:val="00892A39"/>
    <w:rsid w:val="008B295B"/>
    <w:rsid w:val="008D6F60"/>
    <w:rsid w:val="00963723"/>
    <w:rsid w:val="009C2070"/>
    <w:rsid w:val="009E23BE"/>
    <w:rsid w:val="009F79AF"/>
    <w:rsid w:val="00A24351"/>
    <w:rsid w:val="00A41F1F"/>
    <w:rsid w:val="00A62F27"/>
    <w:rsid w:val="00A63D44"/>
    <w:rsid w:val="00AA4A1D"/>
    <w:rsid w:val="00AB72F7"/>
    <w:rsid w:val="00AC3F60"/>
    <w:rsid w:val="00AF2D58"/>
    <w:rsid w:val="00B018AD"/>
    <w:rsid w:val="00B02BC5"/>
    <w:rsid w:val="00B16C30"/>
    <w:rsid w:val="00B84F0D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C2401"/>
    <w:rsid w:val="00DC29C7"/>
    <w:rsid w:val="00DD1D48"/>
    <w:rsid w:val="00DD3284"/>
    <w:rsid w:val="00DF71B2"/>
    <w:rsid w:val="00E028D5"/>
    <w:rsid w:val="00E85227"/>
    <w:rsid w:val="00E9593F"/>
    <w:rsid w:val="00EB6FF5"/>
    <w:rsid w:val="00F039EA"/>
    <w:rsid w:val="00F22073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4</cp:revision>
  <cp:lastPrinted>2015-09-10T12:35:00Z</cp:lastPrinted>
  <dcterms:created xsi:type="dcterms:W3CDTF">2015-09-18T11:01:00Z</dcterms:created>
  <dcterms:modified xsi:type="dcterms:W3CDTF">2015-09-22T06:53:00Z</dcterms:modified>
</cp:coreProperties>
</file>